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A8" w:rsidRDefault="00040CA8" w:rsidP="00040CA8"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45533726" wp14:editId="24779482">
            <wp:extent cx="6993726" cy="8460000"/>
            <wp:effectExtent l="19050" t="0" r="0" b="0"/>
            <wp:docPr id="14" name="0 Imagen" descr="FICHA TECNICA CAMISA CASUAL MANGA LARGA, BOTON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TECNICA CAMISA CASUAL MANGA LARGA, BOTON DOW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3726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8" w:rsidRDefault="00040CA8" w:rsidP="00040CA8"/>
    <w:p w:rsidR="00040CA8" w:rsidRDefault="00040CA8" w:rsidP="00040CA8"/>
    <w:p w:rsidR="00040CA8" w:rsidRDefault="00040CA8" w:rsidP="00040CA8">
      <w:pPr>
        <w:jc w:val="center"/>
      </w:pPr>
      <w:r>
        <w:t>FICHA TECNICA</w:t>
      </w:r>
    </w:p>
    <w:p w:rsidR="00BE42CF" w:rsidRDefault="00BE42CF" w:rsidP="00040CA8">
      <w:pPr>
        <w:jc w:val="center"/>
      </w:pPr>
      <w:r>
        <w:t>UNIFORME DE CABALLERO VERANO</w:t>
      </w:r>
    </w:p>
    <w:p w:rsidR="00040CA8" w:rsidRDefault="00040CA8" w:rsidP="00040CA8"/>
    <w:p w:rsidR="00113916" w:rsidRDefault="00040CA8" w:rsidP="00040CA8">
      <w:pPr>
        <w:jc w:val="center"/>
        <w:rPr>
          <w:u w:val="single"/>
        </w:rPr>
      </w:pPr>
      <w:r w:rsidRPr="00660806">
        <w:rPr>
          <w:u w:val="single"/>
        </w:rPr>
        <w:t xml:space="preserve">CAMISA CASUAL MANGA LARGA EN TELA </w:t>
      </w:r>
      <w:r>
        <w:rPr>
          <w:u w:val="single"/>
        </w:rPr>
        <w:t xml:space="preserve">COLOR </w:t>
      </w:r>
      <w:r w:rsidR="007C73B3">
        <w:rPr>
          <w:u w:val="single"/>
        </w:rPr>
        <w:t>BLANCO</w:t>
      </w:r>
    </w:p>
    <w:p w:rsidR="00040CA8" w:rsidRPr="00660806" w:rsidRDefault="00040CA8" w:rsidP="00040CA8">
      <w:pPr>
        <w:jc w:val="center"/>
        <w:rPr>
          <w:u w:val="single"/>
        </w:rPr>
      </w:pPr>
      <w:r>
        <w:rPr>
          <w:u w:val="single"/>
        </w:rPr>
        <w:t xml:space="preserve"> COMPOSICION </w:t>
      </w:r>
      <w:r w:rsidR="007C73B3">
        <w:rPr>
          <w:u w:val="single"/>
        </w:rPr>
        <w:t>50</w:t>
      </w:r>
      <w:r w:rsidRPr="00660806">
        <w:rPr>
          <w:u w:val="single"/>
        </w:rPr>
        <w:t xml:space="preserve">% ALGODÓN </w:t>
      </w:r>
      <w:r w:rsidR="00113916">
        <w:rPr>
          <w:u w:val="single"/>
        </w:rPr>
        <w:t>5</w:t>
      </w:r>
      <w:r w:rsidR="007C73B3">
        <w:rPr>
          <w:u w:val="single"/>
        </w:rPr>
        <w:t>0</w:t>
      </w:r>
      <w:r w:rsidRPr="00660806">
        <w:rPr>
          <w:u w:val="single"/>
        </w:rPr>
        <w:t>% POLIESTER</w:t>
      </w:r>
    </w:p>
    <w:p w:rsidR="00040CA8" w:rsidRDefault="00040CA8" w:rsidP="00040CA8"/>
    <w:p w:rsidR="00040CA8" w:rsidRDefault="00040CA8" w:rsidP="00040CA8">
      <w:r w:rsidRPr="009474AE">
        <w:rPr>
          <w:b/>
        </w:rPr>
        <w:t>CUELLOS:</w:t>
      </w:r>
      <w:r>
        <w:t xml:space="preserve"> CLASICO CASUAL, FUSIONADO CON REFUERZO, BOTON EN PUNTAS Y PESPUNTES A 5MM.</w:t>
      </w:r>
    </w:p>
    <w:p w:rsidR="00040CA8" w:rsidRDefault="00040CA8" w:rsidP="00040CA8">
      <w:r w:rsidRPr="009474AE">
        <w:rPr>
          <w:b/>
        </w:rPr>
        <w:t>PIE DE CUELLO</w:t>
      </w:r>
      <w:r>
        <w:t>: CLASICO CASUAL , FUSIONADO DOBLE CON PESPUNTES AL FILO 1 MM Y 5MM. FORRO CONBINADO</w:t>
      </w:r>
    </w:p>
    <w:p w:rsidR="00040CA8" w:rsidRDefault="00040CA8" w:rsidP="00040CA8">
      <w:r w:rsidRPr="009474AE">
        <w:rPr>
          <w:b/>
        </w:rPr>
        <w:t>BATAS:</w:t>
      </w:r>
      <w:r>
        <w:t xml:space="preserve"> DOBLES, C/ETIQUETA CENTRADA EN BATA, COSTURA AL FILO 1 MM.</w:t>
      </w:r>
    </w:p>
    <w:p w:rsidR="00040CA8" w:rsidRDefault="00040CA8" w:rsidP="00040CA8">
      <w:r w:rsidRPr="009474AE">
        <w:rPr>
          <w:b/>
        </w:rPr>
        <w:t>DELANTERO IZQUIERDO:</w:t>
      </w:r>
      <w:r>
        <w:t xml:space="preserve"> FUSIONADO EN 35MM CON PESPUNTES A 5 MM.</w:t>
      </w:r>
    </w:p>
    <w:p w:rsidR="00040CA8" w:rsidRDefault="00040CA8" w:rsidP="00040CA8">
      <w:r w:rsidRPr="009474AE">
        <w:rPr>
          <w:b/>
        </w:rPr>
        <w:t>DELANTERO DERECHO:</w:t>
      </w:r>
      <w:r>
        <w:t xml:space="preserve"> DOBLADILLO A 1.5 CMS. </w:t>
      </w:r>
    </w:p>
    <w:p w:rsidR="00040CA8" w:rsidRDefault="00040CA8" w:rsidP="00040CA8">
      <w:r w:rsidRPr="009474AE">
        <w:rPr>
          <w:b/>
        </w:rPr>
        <w:t>ESPALDA:</w:t>
      </w:r>
      <w:r>
        <w:t xml:space="preserve"> CON TABLON AL CENTRO DE 3 CMS.DE ANCHO CON PINZAS SIMÉTRICAS</w:t>
      </w:r>
    </w:p>
    <w:p w:rsidR="00040CA8" w:rsidRDefault="00040CA8" w:rsidP="00040CA8">
      <w:r w:rsidRPr="009474AE">
        <w:rPr>
          <w:b/>
        </w:rPr>
        <w:t>MANGAS:</w:t>
      </w:r>
      <w:r>
        <w:t xml:space="preserve"> LARGA, COSTURA FRANCESA, SISA A 1.5 CMS.</w:t>
      </w:r>
    </w:p>
    <w:p w:rsidR="00040CA8" w:rsidRDefault="00040CA8" w:rsidP="00040CA8">
      <w:r w:rsidRPr="009474AE">
        <w:rPr>
          <w:b/>
        </w:rPr>
        <w:t>HOMBROS:</w:t>
      </w:r>
      <w:r>
        <w:t xml:space="preserve"> COSTURA A 1 MM.</w:t>
      </w:r>
    </w:p>
    <w:p w:rsidR="00040CA8" w:rsidRDefault="00040CA8" w:rsidP="00040CA8">
      <w:r w:rsidRPr="009474AE">
        <w:rPr>
          <w:b/>
        </w:rPr>
        <w:t>GENERAL Y COSTADOS:</w:t>
      </w:r>
      <w:r>
        <w:t xml:space="preserve"> CERRADO EN DOBLE COSTURA CON PESPUNTE A 1 Y 5 MM.</w:t>
      </w:r>
    </w:p>
    <w:p w:rsidR="00040CA8" w:rsidRDefault="00040CA8" w:rsidP="00040CA8">
      <w:r w:rsidRPr="009474AE">
        <w:rPr>
          <w:b/>
        </w:rPr>
        <w:t>BOLSA:</w:t>
      </w:r>
      <w:r>
        <w:t xml:space="preserve"> SEMI-TRIANGULAR CON DOBLADILLO A 2CMS, PESPUNTES A 1MM, CON SEPARACION PARA PLUMA.</w:t>
      </w:r>
    </w:p>
    <w:p w:rsidR="00040CA8" w:rsidRDefault="00040CA8" w:rsidP="00040CA8">
      <w:r w:rsidRPr="009474AE">
        <w:rPr>
          <w:b/>
        </w:rPr>
        <w:t>PUÑOS</w:t>
      </w:r>
      <w:r>
        <w:t xml:space="preserve">: SEMI-REDONDOS, CON PESPUNTE A 1 MM. </w:t>
      </w:r>
    </w:p>
    <w:p w:rsidR="00040CA8" w:rsidRDefault="00040CA8" w:rsidP="00040CA8">
      <w:r w:rsidRPr="009474AE">
        <w:rPr>
          <w:b/>
        </w:rPr>
        <w:t>BOTONES:</w:t>
      </w:r>
      <w:r>
        <w:t xml:space="preserve"> DOWN AL TONO DE LA CAMISA</w:t>
      </w:r>
    </w:p>
    <w:p w:rsidR="00040CA8" w:rsidRDefault="00040CA8" w:rsidP="00040CA8">
      <w:r w:rsidRPr="009474AE">
        <w:rPr>
          <w:b/>
        </w:rPr>
        <w:t>ANCHO DE PUNTADAS:</w:t>
      </w:r>
      <w:r>
        <w:t xml:space="preserve"> GENERAL A 16 PUNTADAS POR PULGADA</w:t>
      </w:r>
    </w:p>
    <w:p w:rsidR="00040CA8" w:rsidRDefault="00040CA8" w:rsidP="00040CA8"/>
    <w:p w:rsidR="00040CA8" w:rsidRDefault="00040CA8" w:rsidP="00040CA8"/>
    <w:p w:rsidR="00040CA8" w:rsidRDefault="00040CA8" w:rsidP="00040CA8"/>
    <w:p w:rsidR="00040CA8" w:rsidRDefault="00040CA8" w:rsidP="00040CA8"/>
    <w:p w:rsidR="00040CA8" w:rsidRDefault="00040CA8" w:rsidP="00040CA8"/>
    <w:p w:rsidR="00040CA8" w:rsidRDefault="00040CA8" w:rsidP="00040CA8"/>
    <w:p w:rsidR="00040CA8" w:rsidRDefault="00BE42CF" w:rsidP="00BE42CF">
      <w:r>
        <w:t xml:space="preserve"> </w:t>
      </w:r>
    </w:p>
    <w:p w:rsidR="00BE42CF" w:rsidRDefault="00BE42CF" w:rsidP="00040CA8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6672" behindDoc="0" locked="0" layoutInCell="1" allowOverlap="0" wp14:anchorId="05D8BA57" wp14:editId="667141AB">
            <wp:simplePos x="0" y="0"/>
            <wp:positionH relativeFrom="page">
              <wp:posOffset>1447800</wp:posOffset>
            </wp:positionH>
            <wp:positionV relativeFrom="page">
              <wp:posOffset>1228726</wp:posOffset>
            </wp:positionV>
            <wp:extent cx="1552575" cy="4457700"/>
            <wp:effectExtent l="0" t="0" r="9525" b="0"/>
            <wp:wrapTopAndBottom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FORME DE CABALLERO VERANO</w:t>
      </w:r>
    </w:p>
    <w:p w:rsidR="00BE42CF" w:rsidRDefault="00BE42CF" w:rsidP="00040CA8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0" wp14:anchorId="1A8901B1" wp14:editId="15129B33">
            <wp:simplePos x="0" y="0"/>
            <wp:positionH relativeFrom="margin">
              <wp:posOffset>3297555</wp:posOffset>
            </wp:positionH>
            <wp:positionV relativeFrom="page">
              <wp:posOffset>1181100</wp:posOffset>
            </wp:positionV>
            <wp:extent cx="1619250" cy="4495800"/>
            <wp:effectExtent l="0" t="0" r="0" b="0"/>
            <wp:wrapTopAndBottom/>
            <wp:docPr id="1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CA8" w:rsidRDefault="00040CA8" w:rsidP="00040CA8">
      <w:r>
        <w:t xml:space="preserve">PANTALON CABALLERO SIN PINZAS EN TELA </w:t>
      </w:r>
      <w:r w:rsidR="00113916">
        <w:t>65</w:t>
      </w:r>
      <w:r>
        <w:t xml:space="preserve">% </w:t>
      </w:r>
      <w:r w:rsidR="00113916">
        <w:t xml:space="preserve">POLIESTER 35% VISCOSA COLOR </w:t>
      </w:r>
      <w:r w:rsidR="007C73B3">
        <w:t>GRIS CHARCOAL</w:t>
      </w:r>
    </w:p>
    <w:p w:rsidR="00040CA8" w:rsidRDefault="00040CA8" w:rsidP="00040CA8">
      <w:r>
        <w:t xml:space="preserve">                                       FIGURA.- Delantero                                          FIGURA.- Trasero</w:t>
      </w:r>
    </w:p>
    <w:p w:rsidR="00040CA8" w:rsidRDefault="00040CA8" w:rsidP="00040CA8">
      <w:r>
        <w:rPr>
          <w:b/>
        </w:rPr>
        <w:t>PRETINA</w:t>
      </w:r>
      <w:r w:rsidRPr="009474AE">
        <w:rPr>
          <w:b/>
        </w:rPr>
        <w:t>:</w:t>
      </w:r>
      <w:r>
        <w:t xml:space="preserve"> FUSIONADA CON BAN ROL LIGERO A 35MM Y CON GANCHO METÁLICO </w:t>
      </w:r>
    </w:p>
    <w:p w:rsidR="00040CA8" w:rsidRDefault="00040CA8" w:rsidP="00040CA8">
      <w:r>
        <w:rPr>
          <w:b/>
        </w:rPr>
        <w:t>ABERTURA Y CIERRE</w:t>
      </w:r>
      <w:r>
        <w:t>: A 14CMS CON REMATES A MEDIDA, CIRCULAR CLÁSICA</w:t>
      </w:r>
    </w:p>
    <w:p w:rsidR="00040CA8" w:rsidRPr="00085E73" w:rsidRDefault="00040CA8" w:rsidP="00040CA8">
      <w:r>
        <w:rPr>
          <w:b/>
        </w:rPr>
        <w:t xml:space="preserve">DELANTERO BOLSAS: </w:t>
      </w:r>
      <w:r>
        <w:t xml:space="preserve">CON 2 BOLSAS DIAGIONAL Y PESPUNTE A 3MM VISTA CON FORRO POCKETING  </w:t>
      </w:r>
    </w:p>
    <w:p w:rsidR="00040CA8" w:rsidRPr="00085E73" w:rsidRDefault="00040CA8" w:rsidP="00040CA8">
      <w:r>
        <w:rPr>
          <w:b/>
        </w:rPr>
        <w:t>TRASERO BOLSAS</w:t>
      </w:r>
      <w:r w:rsidRPr="00085E73">
        <w:t xml:space="preserve">: CON 2 </w:t>
      </w:r>
      <w:r>
        <w:t>BOLSAS HORIZONTALES CON VISTA DOBLE A 3MM, PESPUNTES A 3MM, CON OJAL Y BOTON INFERIOR CENTRADO Y FORRO POCKETING</w:t>
      </w:r>
    </w:p>
    <w:p w:rsidR="00040CA8" w:rsidRDefault="00040CA8" w:rsidP="00040CA8">
      <w:r>
        <w:rPr>
          <w:b/>
        </w:rPr>
        <w:t>DELANTERO</w:t>
      </w:r>
      <w:r w:rsidRPr="009474AE">
        <w:rPr>
          <w:b/>
        </w:rPr>
        <w:t>:</w:t>
      </w:r>
      <w:r>
        <w:t xml:space="preserve"> SIN PINZAS; CERRADO EN MAQUINA OVERLOCK DE 5 AGUJAS CON PUNTADA DE SEGURIDAD </w:t>
      </w:r>
    </w:p>
    <w:p w:rsidR="00040CA8" w:rsidRPr="00085E73" w:rsidRDefault="00040CA8" w:rsidP="00040CA8">
      <w:r>
        <w:rPr>
          <w:b/>
        </w:rPr>
        <w:t xml:space="preserve">TRASERO: </w:t>
      </w:r>
      <w:r>
        <w:t>CERRADO EN MAQUINA OVERLOCK DE 5 AGUJAS CON PUNTADA DE SEGURIDAD Y ENCUARTE PARALELO</w:t>
      </w:r>
    </w:p>
    <w:p w:rsidR="00040CA8" w:rsidRDefault="00040CA8" w:rsidP="00040CA8">
      <w:r>
        <w:rPr>
          <w:b/>
        </w:rPr>
        <w:t xml:space="preserve">LARGO: </w:t>
      </w:r>
      <w:r>
        <w:t>32 PULGADAS CON DOBLADILLO DE 3.5CMS.</w:t>
      </w:r>
    </w:p>
    <w:p w:rsidR="00040CA8" w:rsidRDefault="00040CA8" w:rsidP="00040CA8">
      <w:r w:rsidRPr="009474AE">
        <w:rPr>
          <w:b/>
        </w:rPr>
        <w:t>GENERAL Y COSTADOS:</w:t>
      </w:r>
      <w:r>
        <w:t xml:space="preserve"> CERRADO EN MAQUINA OVERLOCK DE 5 AGUJAS CON PUNTADA DE SEGURIDAD</w:t>
      </w:r>
    </w:p>
    <w:p w:rsidR="00040CA8" w:rsidRDefault="00040CA8" w:rsidP="00040CA8">
      <w:r w:rsidRPr="009474AE">
        <w:rPr>
          <w:b/>
        </w:rPr>
        <w:t>ANCHO DE PUNTADAS:</w:t>
      </w:r>
      <w:r>
        <w:t xml:space="preserve"> GENERAL A 14 PUNTADAS POR PULGADA</w:t>
      </w:r>
    </w:p>
    <w:p w:rsidR="00C91F28" w:rsidRDefault="00113916" w:rsidP="00C91F28">
      <w:r>
        <w:rPr>
          <w:noProof/>
          <w:lang w:eastAsia="es-MX"/>
        </w:rPr>
        <w:lastRenderedPageBreak/>
        <w:drawing>
          <wp:inline distT="0" distB="0" distL="0" distR="0" wp14:anchorId="3858ACE8" wp14:editId="3CEE189F">
            <wp:extent cx="6993726" cy="8460000"/>
            <wp:effectExtent l="19050" t="0" r="0" b="0"/>
            <wp:docPr id="1" name="0 Imagen" descr="FICHA TECNICA CAMISA CASUAL MANGA LARGA, BOTON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TECNICA CAMISA CASUAL MANGA LARGA, BOTON DOW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3726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8" w:rsidRDefault="00C91F28" w:rsidP="00C91F28"/>
    <w:p w:rsidR="00113916" w:rsidRDefault="00113916" w:rsidP="00113916">
      <w:pPr>
        <w:jc w:val="center"/>
      </w:pPr>
      <w:r>
        <w:lastRenderedPageBreak/>
        <w:t>FICHA TECNICA</w:t>
      </w:r>
    </w:p>
    <w:p w:rsidR="00BE42CF" w:rsidRDefault="00BE42CF" w:rsidP="00113916">
      <w:pPr>
        <w:jc w:val="center"/>
      </w:pPr>
      <w:r>
        <w:t>UNIFORME DE CABALLERO INVIERNO</w:t>
      </w:r>
    </w:p>
    <w:p w:rsidR="00113916" w:rsidRDefault="00113916" w:rsidP="00113916"/>
    <w:p w:rsidR="00113916" w:rsidRDefault="00113916" w:rsidP="00113916">
      <w:pPr>
        <w:jc w:val="center"/>
        <w:rPr>
          <w:u w:val="single"/>
        </w:rPr>
      </w:pPr>
      <w:r w:rsidRPr="00660806">
        <w:rPr>
          <w:u w:val="single"/>
        </w:rPr>
        <w:t xml:space="preserve">CAMISA CASUAL MANGA LARGA EN TELA </w:t>
      </w:r>
      <w:r>
        <w:rPr>
          <w:u w:val="single"/>
        </w:rPr>
        <w:t>COLOR AZUL</w:t>
      </w:r>
      <w:r w:rsidR="007C73B3">
        <w:rPr>
          <w:u w:val="single"/>
        </w:rPr>
        <w:t xml:space="preserve"> REY</w:t>
      </w:r>
    </w:p>
    <w:p w:rsidR="00113916" w:rsidRPr="00660806" w:rsidRDefault="00113916" w:rsidP="00113916">
      <w:pPr>
        <w:jc w:val="center"/>
        <w:rPr>
          <w:u w:val="single"/>
        </w:rPr>
      </w:pPr>
      <w:r>
        <w:rPr>
          <w:u w:val="single"/>
        </w:rPr>
        <w:t xml:space="preserve"> COMPOSICION </w:t>
      </w:r>
      <w:r w:rsidR="007C73B3">
        <w:rPr>
          <w:u w:val="single"/>
        </w:rPr>
        <w:t>50</w:t>
      </w:r>
      <w:r w:rsidRPr="00660806">
        <w:rPr>
          <w:u w:val="single"/>
        </w:rPr>
        <w:t xml:space="preserve">% ALGODÓN </w:t>
      </w:r>
      <w:r w:rsidR="007C73B3">
        <w:rPr>
          <w:u w:val="single"/>
        </w:rPr>
        <w:t>50</w:t>
      </w:r>
      <w:r w:rsidRPr="00660806">
        <w:rPr>
          <w:u w:val="single"/>
        </w:rPr>
        <w:t>% POLIESTER</w:t>
      </w:r>
    </w:p>
    <w:p w:rsidR="00113916" w:rsidRDefault="00113916" w:rsidP="00113916"/>
    <w:p w:rsidR="00113916" w:rsidRDefault="00113916" w:rsidP="00113916">
      <w:r w:rsidRPr="009474AE">
        <w:rPr>
          <w:b/>
        </w:rPr>
        <w:t>CUELLOS:</w:t>
      </w:r>
      <w:r>
        <w:t xml:space="preserve"> CLASICO </w:t>
      </w:r>
      <w:r w:rsidR="007C73B3">
        <w:t>CASUAL,</w:t>
      </w:r>
      <w:r>
        <w:t xml:space="preserve"> FUSIONADO CON REFUERZO, BOTON EN PUNTAS Y PESPUNTES A 5MM.</w:t>
      </w:r>
    </w:p>
    <w:p w:rsidR="00113916" w:rsidRDefault="00113916" w:rsidP="00113916">
      <w:r w:rsidRPr="009474AE">
        <w:rPr>
          <w:b/>
        </w:rPr>
        <w:t>PIE DE CUELLO</w:t>
      </w:r>
      <w:r>
        <w:t xml:space="preserve">: CLASICO </w:t>
      </w:r>
      <w:r w:rsidR="007C73B3">
        <w:t>CASUAL,</w:t>
      </w:r>
      <w:r>
        <w:t xml:space="preserve"> FUSIONADO DOBLE CON PESPUNTES AL FILO 1 MM Y 5MM. FORRO CONBINADO</w:t>
      </w:r>
    </w:p>
    <w:p w:rsidR="00113916" w:rsidRDefault="00113916" w:rsidP="00113916">
      <w:r w:rsidRPr="009474AE">
        <w:rPr>
          <w:b/>
        </w:rPr>
        <w:t>BATAS:</w:t>
      </w:r>
      <w:r>
        <w:t xml:space="preserve"> DOBLES, C/ETIQUETA CENTRADA EN BATA, COSTURA AL FILO 1 MM.</w:t>
      </w:r>
    </w:p>
    <w:p w:rsidR="00113916" w:rsidRDefault="00113916" w:rsidP="00113916">
      <w:r w:rsidRPr="009474AE">
        <w:rPr>
          <w:b/>
        </w:rPr>
        <w:t>DELANTERO IZQUIERDO:</w:t>
      </w:r>
      <w:r>
        <w:t xml:space="preserve"> FUSIONADO EN 35MM CON PESPUNTES A 5 MM.</w:t>
      </w:r>
    </w:p>
    <w:p w:rsidR="00113916" w:rsidRDefault="00113916" w:rsidP="00113916">
      <w:r w:rsidRPr="009474AE">
        <w:rPr>
          <w:b/>
        </w:rPr>
        <w:t>DELANTERO DERECHO:</w:t>
      </w:r>
      <w:r>
        <w:t xml:space="preserve"> DOBLADILLO A 1.5 CMS. </w:t>
      </w:r>
    </w:p>
    <w:p w:rsidR="00113916" w:rsidRDefault="00113916" w:rsidP="00113916">
      <w:r w:rsidRPr="009474AE">
        <w:rPr>
          <w:b/>
        </w:rPr>
        <w:t>ESPALDA:</w:t>
      </w:r>
      <w:r>
        <w:t xml:space="preserve"> CON TABLON AL CENTRO DE 3 CMS.DE ANCHO CON PINZAS SIMÉTRICAS</w:t>
      </w:r>
    </w:p>
    <w:p w:rsidR="00113916" w:rsidRDefault="00113916" w:rsidP="00113916">
      <w:r w:rsidRPr="009474AE">
        <w:rPr>
          <w:b/>
        </w:rPr>
        <w:t>MANGAS:</w:t>
      </w:r>
      <w:r>
        <w:t xml:space="preserve"> LARGA, COSTURA FRANCESA, SISA A 1.5 CMS.</w:t>
      </w:r>
    </w:p>
    <w:p w:rsidR="00113916" w:rsidRDefault="00113916" w:rsidP="00113916">
      <w:r w:rsidRPr="009474AE">
        <w:rPr>
          <w:b/>
        </w:rPr>
        <w:t>HOMBROS:</w:t>
      </w:r>
      <w:r>
        <w:t xml:space="preserve"> COSTURA A 1 MM.</w:t>
      </w:r>
    </w:p>
    <w:p w:rsidR="00113916" w:rsidRDefault="00113916" w:rsidP="00113916">
      <w:r w:rsidRPr="009474AE">
        <w:rPr>
          <w:b/>
        </w:rPr>
        <w:t>GENERAL Y COSTADOS:</w:t>
      </w:r>
      <w:r>
        <w:t xml:space="preserve"> CERRADO EN DOBLE COSTURA CON PESPUNTE A 1 Y 5 MM.</w:t>
      </w:r>
    </w:p>
    <w:p w:rsidR="00113916" w:rsidRDefault="00113916" w:rsidP="00113916">
      <w:r w:rsidRPr="009474AE">
        <w:rPr>
          <w:b/>
        </w:rPr>
        <w:t>BOLSA:</w:t>
      </w:r>
      <w:r>
        <w:t xml:space="preserve"> SEMI-TRIANGULAR CON DOBLADILLO A 2CMS, PESPUNTES A 1MM, CON SEPARACION PARA PLUMA.</w:t>
      </w:r>
    </w:p>
    <w:p w:rsidR="00113916" w:rsidRDefault="00113916" w:rsidP="00113916">
      <w:r w:rsidRPr="009474AE">
        <w:rPr>
          <w:b/>
        </w:rPr>
        <w:t>PUÑOS</w:t>
      </w:r>
      <w:r>
        <w:t xml:space="preserve">: </w:t>
      </w:r>
      <w:r w:rsidR="00C823FA">
        <w:t xml:space="preserve">COLOR BLANCO, </w:t>
      </w:r>
      <w:r>
        <w:t>SEMI-REDONDOS,</w:t>
      </w:r>
      <w:r w:rsidR="00C823FA">
        <w:t xml:space="preserve"> </w:t>
      </w:r>
      <w:r>
        <w:t xml:space="preserve">CON PESPUNTE A 1 MM. </w:t>
      </w:r>
    </w:p>
    <w:p w:rsidR="00113916" w:rsidRDefault="00113916" w:rsidP="00113916">
      <w:r w:rsidRPr="009474AE">
        <w:rPr>
          <w:b/>
        </w:rPr>
        <w:t>BOTONES:</w:t>
      </w:r>
      <w:r>
        <w:t xml:space="preserve"> DOWN AL TONO DE LA CAMISA</w:t>
      </w:r>
    </w:p>
    <w:p w:rsidR="00113916" w:rsidRDefault="00113916" w:rsidP="00113916">
      <w:r w:rsidRPr="009474AE">
        <w:rPr>
          <w:b/>
        </w:rPr>
        <w:t>ANCHO DE PUNTADAS:</w:t>
      </w:r>
      <w:r>
        <w:t xml:space="preserve"> GENERAL A 16 PUNTADAS POR PULGADA</w:t>
      </w:r>
    </w:p>
    <w:p w:rsidR="00D8448C" w:rsidRDefault="00D8448C" w:rsidP="00113916"/>
    <w:p w:rsidR="00D8448C" w:rsidRDefault="00D8448C" w:rsidP="00113916"/>
    <w:p w:rsidR="00D8448C" w:rsidRDefault="00D8448C" w:rsidP="00113916"/>
    <w:p w:rsidR="00D8448C" w:rsidRDefault="00D8448C" w:rsidP="00113916"/>
    <w:p w:rsidR="00D8448C" w:rsidRDefault="00D8448C" w:rsidP="00113916"/>
    <w:p w:rsidR="00D8448C" w:rsidRDefault="00D8448C" w:rsidP="00113916"/>
    <w:p w:rsidR="00D8448C" w:rsidRDefault="00D8448C" w:rsidP="00113916"/>
    <w:p w:rsidR="00D8448C" w:rsidRDefault="00D8448C" w:rsidP="00113916"/>
    <w:p w:rsidR="00D8448C" w:rsidRDefault="00D8448C" w:rsidP="00113916"/>
    <w:p w:rsidR="00BE42CF" w:rsidRDefault="00BE42CF" w:rsidP="00D8448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0" wp14:anchorId="3546B822" wp14:editId="7512B7E8">
            <wp:simplePos x="0" y="0"/>
            <wp:positionH relativeFrom="page">
              <wp:posOffset>1447800</wp:posOffset>
            </wp:positionH>
            <wp:positionV relativeFrom="page">
              <wp:posOffset>1523999</wp:posOffset>
            </wp:positionV>
            <wp:extent cx="1552575" cy="4162425"/>
            <wp:effectExtent l="0" t="0" r="9525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8C">
        <w:t>FICHA TECNICA</w:t>
      </w:r>
      <w:r>
        <w:t xml:space="preserve"> </w:t>
      </w:r>
    </w:p>
    <w:p w:rsidR="00D8448C" w:rsidRDefault="00BE42CF" w:rsidP="00D8448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0" wp14:anchorId="14EF1C18" wp14:editId="34156EC1">
            <wp:simplePos x="0" y="0"/>
            <wp:positionH relativeFrom="margin">
              <wp:posOffset>3297555</wp:posOffset>
            </wp:positionH>
            <wp:positionV relativeFrom="page">
              <wp:posOffset>1485900</wp:posOffset>
            </wp:positionV>
            <wp:extent cx="1619250" cy="4191000"/>
            <wp:effectExtent l="0" t="0" r="0" b="0"/>
            <wp:wrapTopAndBottom/>
            <wp:docPr id="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FORME DE CABALLERO INVIERNO</w:t>
      </w:r>
    </w:p>
    <w:p w:rsidR="00D8448C" w:rsidRDefault="00D8448C" w:rsidP="00D8448C">
      <w:r>
        <w:t xml:space="preserve">PANTALON CABALLERO SIN PINZAS EN TELA 65% POLIESTER 35% VISCOSA COLOR AZUL </w:t>
      </w:r>
      <w:r w:rsidR="007C73B3">
        <w:t xml:space="preserve">PETROLEO </w:t>
      </w:r>
    </w:p>
    <w:p w:rsidR="00D8448C" w:rsidRDefault="00D8448C" w:rsidP="00D8448C">
      <w:r>
        <w:t xml:space="preserve">                                       FIGURA.- Delantero                                          FIGURA.- Trasero</w:t>
      </w:r>
    </w:p>
    <w:p w:rsidR="00D8448C" w:rsidRDefault="00D8448C" w:rsidP="00D8448C">
      <w:r>
        <w:rPr>
          <w:b/>
        </w:rPr>
        <w:t>PRETINA</w:t>
      </w:r>
      <w:r w:rsidRPr="009474AE">
        <w:rPr>
          <w:b/>
        </w:rPr>
        <w:t>:</w:t>
      </w:r>
      <w:r>
        <w:t xml:space="preserve"> FUSIONADA CON BAN ROL LIGERO A 35MM Y CON GANCHO METÁLICO </w:t>
      </w:r>
    </w:p>
    <w:p w:rsidR="00D8448C" w:rsidRDefault="00D8448C" w:rsidP="00D8448C">
      <w:r>
        <w:rPr>
          <w:b/>
        </w:rPr>
        <w:t>ABERTURA Y CIERRE</w:t>
      </w:r>
      <w:r>
        <w:t>: A 14CMS CON REMATES A MEDIDA, CIRCULAR CLÁSICA</w:t>
      </w:r>
    </w:p>
    <w:p w:rsidR="00D8448C" w:rsidRPr="00085E73" w:rsidRDefault="00D8448C" w:rsidP="00D8448C">
      <w:r>
        <w:rPr>
          <w:b/>
        </w:rPr>
        <w:t xml:space="preserve">DELANTERO BOLSAS: </w:t>
      </w:r>
      <w:r>
        <w:t xml:space="preserve">CON 2 BOLSAS DIAGIONAL Y PESPUNTE A 3MM VISTA CON FORRO POCKETING  </w:t>
      </w:r>
    </w:p>
    <w:p w:rsidR="00D8448C" w:rsidRPr="00085E73" w:rsidRDefault="00D8448C" w:rsidP="00D8448C">
      <w:r>
        <w:rPr>
          <w:b/>
        </w:rPr>
        <w:t>TRASERO BOLSAS</w:t>
      </w:r>
      <w:r w:rsidRPr="00085E73">
        <w:t xml:space="preserve">: CON 2 </w:t>
      </w:r>
      <w:r>
        <w:t>BOLSAS HORIZONTALES CON VISTA DOBLE A 3MM, PESPUNTES A 3MM, CON OJAL Y BOTON INFERIOR CENTRADO Y FORRO POCKETING</w:t>
      </w:r>
    </w:p>
    <w:p w:rsidR="00D8448C" w:rsidRDefault="00D8448C" w:rsidP="00D8448C">
      <w:r>
        <w:rPr>
          <w:b/>
        </w:rPr>
        <w:t>DELANTERO</w:t>
      </w:r>
      <w:r w:rsidRPr="009474AE">
        <w:rPr>
          <w:b/>
        </w:rPr>
        <w:t>:</w:t>
      </w:r>
      <w:r>
        <w:t xml:space="preserve"> SIN PINZAS; CERRADO EN MAQUINA OVERLOCK DE 5 AGUJAS CON PUNTADA DE SEGURIDAD </w:t>
      </w:r>
    </w:p>
    <w:p w:rsidR="00D8448C" w:rsidRPr="00085E73" w:rsidRDefault="00D8448C" w:rsidP="00D8448C">
      <w:r>
        <w:rPr>
          <w:b/>
        </w:rPr>
        <w:t xml:space="preserve">TRASERO: </w:t>
      </w:r>
      <w:r>
        <w:t>CERRADO EN MAQUINA OVERLOCK DE 5 AGUJAS CON PUNTADA DE SEGURIDAD Y ENCUARTE PARALELO</w:t>
      </w:r>
    </w:p>
    <w:p w:rsidR="00D8448C" w:rsidRDefault="00D8448C" w:rsidP="00D8448C">
      <w:r>
        <w:rPr>
          <w:b/>
        </w:rPr>
        <w:t xml:space="preserve">LARGO: </w:t>
      </w:r>
      <w:r>
        <w:t>32 PULGADAS CON DOBLADILLO DE 3.5CMS.</w:t>
      </w:r>
    </w:p>
    <w:p w:rsidR="00D8448C" w:rsidRDefault="00D8448C" w:rsidP="00D8448C">
      <w:r w:rsidRPr="009474AE">
        <w:rPr>
          <w:b/>
        </w:rPr>
        <w:t>GENERAL Y COSTADOS:</w:t>
      </w:r>
      <w:r>
        <w:t xml:space="preserve"> CERRADO EN MAQUINA OVERLOCK DE 5 AGUJAS CON PUNTADA DE SEGURIDAD</w:t>
      </w:r>
    </w:p>
    <w:p w:rsidR="00D8448C" w:rsidRDefault="00D8448C" w:rsidP="00113916">
      <w:r w:rsidRPr="009474AE">
        <w:rPr>
          <w:b/>
        </w:rPr>
        <w:t>ANCHO DE PUNTADAS:</w:t>
      </w:r>
      <w:r>
        <w:t xml:space="preserve"> GENERAL A 14 PUNTADAS POR PULGADA</w:t>
      </w:r>
    </w:p>
    <w:p w:rsidR="00D8448C" w:rsidRDefault="00D8448C" w:rsidP="00113916"/>
    <w:sectPr w:rsidR="00D8448C" w:rsidSect="0062693E"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4814"/>
    <w:multiLevelType w:val="hybridMultilevel"/>
    <w:tmpl w:val="2E500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712"/>
    <w:multiLevelType w:val="hybridMultilevel"/>
    <w:tmpl w:val="C78CC5F4"/>
    <w:lvl w:ilvl="0" w:tplc="A1B2B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F5"/>
    <w:rsid w:val="00040CA8"/>
    <w:rsid w:val="00073529"/>
    <w:rsid w:val="000A708A"/>
    <w:rsid w:val="00113916"/>
    <w:rsid w:val="00120281"/>
    <w:rsid w:val="001726CD"/>
    <w:rsid w:val="00233E5C"/>
    <w:rsid w:val="00285518"/>
    <w:rsid w:val="002C1135"/>
    <w:rsid w:val="00315BFA"/>
    <w:rsid w:val="003C664B"/>
    <w:rsid w:val="00403FB7"/>
    <w:rsid w:val="005314D6"/>
    <w:rsid w:val="00532414"/>
    <w:rsid w:val="0053634A"/>
    <w:rsid w:val="005731A5"/>
    <w:rsid w:val="0062693E"/>
    <w:rsid w:val="00660806"/>
    <w:rsid w:val="00763320"/>
    <w:rsid w:val="007C73B3"/>
    <w:rsid w:val="008178F5"/>
    <w:rsid w:val="008D13FB"/>
    <w:rsid w:val="008E7ECE"/>
    <w:rsid w:val="009103E9"/>
    <w:rsid w:val="009207E3"/>
    <w:rsid w:val="009474AE"/>
    <w:rsid w:val="0099532A"/>
    <w:rsid w:val="00A97E5D"/>
    <w:rsid w:val="00AC7BFD"/>
    <w:rsid w:val="00B17B99"/>
    <w:rsid w:val="00B2218A"/>
    <w:rsid w:val="00B33D05"/>
    <w:rsid w:val="00BA7955"/>
    <w:rsid w:val="00BE42CF"/>
    <w:rsid w:val="00C16AC9"/>
    <w:rsid w:val="00C27D75"/>
    <w:rsid w:val="00C823FA"/>
    <w:rsid w:val="00C91F28"/>
    <w:rsid w:val="00D8448C"/>
    <w:rsid w:val="00E42F70"/>
    <w:rsid w:val="00E6695F"/>
    <w:rsid w:val="00E96F95"/>
    <w:rsid w:val="00F62092"/>
    <w:rsid w:val="00F923ED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40985-A41A-4497-8010-438B6DBA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F278-49F1-4667-A227-EC20949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INTER</dc:creator>
  <cp:keywords/>
  <dc:description/>
  <cp:lastModifiedBy>Claudia Maria Espinosa Jauregui</cp:lastModifiedBy>
  <cp:revision>2</cp:revision>
  <cp:lastPrinted>2017-08-16T19:13:00Z</cp:lastPrinted>
  <dcterms:created xsi:type="dcterms:W3CDTF">2018-12-27T19:25:00Z</dcterms:created>
  <dcterms:modified xsi:type="dcterms:W3CDTF">2018-12-27T19:25:00Z</dcterms:modified>
</cp:coreProperties>
</file>